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16325">
        <w:rPr>
          <w:rFonts w:ascii="Arial" w:hAnsi="Arial" w:cs="Arial"/>
          <w:sz w:val="24"/>
          <w:szCs w:val="24"/>
        </w:rPr>
        <w:t xml:space="preserve">revitalização de sinalização de solo em </w:t>
      </w:r>
      <w:proofErr w:type="gramStart"/>
      <w:r w:rsidR="00816325">
        <w:rPr>
          <w:rFonts w:ascii="Arial" w:hAnsi="Arial" w:cs="Arial"/>
          <w:sz w:val="24"/>
          <w:szCs w:val="24"/>
        </w:rPr>
        <w:t>rua</w:t>
      </w:r>
      <w:proofErr w:type="gramEnd"/>
      <w:r w:rsidR="00816325">
        <w:rPr>
          <w:rFonts w:ascii="Arial" w:hAnsi="Arial" w:cs="Arial"/>
          <w:sz w:val="24"/>
          <w:szCs w:val="24"/>
        </w:rPr>
        <w:t xml:space="preserve"> do Jardim São Francis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60406B">
        <w:rPr>
          <w:rFonts w:ascii="Arial" w:hAnsi="Arial" w:cs="Arial"/>
          <w:bCs/>
          <w:sz w:val="24"/>
          <w:szCs w:val="24"/>
        </w:rPr>
        <w:t xml:space="preserve">de </w:t>
      </w:r>
      <w:r w:rsidR="00816325">
        <w:rPr>
          <w:rFonts w:ascii="Arial" w:hAnsi="Arial" w:cs="Arial"/>
          <w:bCs/>
          <w:sz w:val="24"/>
          <w:szCs w:val="24"/>
        </w:rPr>
        <w:t>revitalização da sinalização de solo na Rua Tupinambás com a Carajás, Jardim São Francisco</w:t>
      </w:r>
      <w:r w:rsidR="004C442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1632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avia uma faixa de pedestres, mas devido a reparos efetuados pelo Departamento de Água e Esgoto e posterior finalização dos serviços de pavimentação</w:t>
      </w:r>
      <w:r w:rsidR="00FE5D70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 faixa não mais existe, sendo necessário assim, a repintura da mesma</w:t>
      </w:r>
      <w:r w:rsidR="009C1E1C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26" w:rsidRDefault="007C5826">
      <w:r>
        <w:separator/>
      </w:r>
    </w:p>
  </w:endnote>
  <w:endnote w:type="continuationSeparator" w:id="0">
    <w:p w:rsidR="007C5826" w:rsidRDefault="007C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26" w:rsidRDefault="007C5826">
      <w:r>
        <w:separator/>
      </w:r>
    </w:p>
  </w:footnote>
  <w:footnote w:type="continuationSeparator" w:id="0">
    <w:p w:rsidR="007C5826" w:rsidRDefault="007C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fe94e70eb947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6BA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406B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C5826"/>
    <w:rsid w:val="007F778F"/>
    <w:rsid w:val="00811058"/>
    <w:rsid w:val="00816325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C1E1C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E5D70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fa45e6-9fef-4f54-a1e9-fd3d41d46c4a.png" Id="R67eb0304659045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fa45e6-9fef-4f54-a1e9-fd3d41d46c4a.png" Id="R5efe94e70eb947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DA32-DC32-4467-A8C6-DFA398C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1T14:29:00Z</dcterms:created>
  <dcterms:modified xsi:type="dcterms:W3CDTF">2017-10-11T17:59:00Z</dcterms:modified>
</cp:coreProperties>
</file>